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4B83" w14:textId="0F50D8C0" w:rsidR="00B15EA4" w:rsidRDefault="003336C6" w:rsidP="00AE53F1">
      <w:pPr>
        <w:jc w:val="center"/>
        <w:rPr>
          <w:sz w:val="24"/>
        </w:rPr>
      </w:pPr>
      <w:r>
        <w:rPr>
          <w:sz w:val="24"/>
        </w:rPr>
        <w:t>Deklaracja uczestnictwa w</w:t>
      </w:r>
      <w:r w:rsidR="00AE53F1" w:rsidRPr="00BD55F3">
        <w:rPr>
          <w:sz w:val="24"/>
        </w:rPr>
        <w:t xml:space="preserve"> projek</w:t>
      </w:r>
      <w:r>
        <w:rPr>
          <w:sz w:val="24"/>
        </w:rPr>
        <w:t>cie</w:t>
      </w:r>
      <w:r w:rsidR="00AE53F1" w:rsidRPr="00BD55F3">
        <w:rPr>
          <w:sz w:val="24"/>
        </w:rPr>
        <w:t xml:space="preserve"> </w:t>
      </w:r>
      <w:r w:rsidR="008E1CC5" w:rsidRPr="008E1CC5">
        <w:rPr>
          <w:b/>
          <w:i/>
          <w:sz w:val="24"/>
        </w:rPr>
        <w:t>Eliminowanie zdrowotnych czynników ryzyka wśród pracowników Domu Pomocy Społecznej nr 1 oraz Domu Pomocy Społecznej nr 2 w</w:t>
      </w:r>
      <w:r w:rsidR="008E1CC5">
        <w:rPr>
          <w:b/>
          <w:i/>
          <w:sz w:val="24"/>
        </w:rPr>
        <w:t> </w:t>
      </w:r>
      <w:r w:rsidR="008E1CC5" w:rsidRPr="008E1CC5">
        <w:rPr>
          <w:b/>
          <w:i/>
          <w:sz w:val="24"/>
        </w:rPr>
        <w:t>Sosnowcu</w:t>
      </w:r>
      <w:r w:rsidR="00AE53F1" w:rsidRPr="00BD55F3">
        <w:rPr>
          <w:sz w:val="24"/>
        </w:rPr>
        <w:t xml:space="preserve"> </w:t>
      </w:r>
      <w:r w:rsidR="008E1CC5" w:rsidRPr="008E1CC5">
        <w:rPr>
          <w:sz w:val="24"/>
        </w:rPr>
        <w:t>RPSL.08.03.02-24-009A/22</w:t>
      </w:r>
    </w:p>
    <w:p w14:paraId="7F0FA658" w14:textId="77777777" w:rsidR="00B15EA4" w:rsidRPr="00B15EA4" w:rsidRDefault="00307863" w:rsidP="00307863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sz w:val="20"/>
        </w:rPr>
      </w:pPr>
      <w:r>
        <w:rPr>
          <w:sz w:val="20"/>
        </w:rPr>
        <w:t>Deklarację</w:t>
      </w:r>
      <w:r w:rsidR="00B15EA4" w:rsidRPr="00B15EA4">
        <w:rPr>
          <w:sz w:val="20"/>
        </w:rPr>
        <w:t xml:space="preserve"> należy wypełnić w sposób elektroniczny lub ręczny druko</w:t>
      </w:r>
      <w:r>
        <w:rPr>
          <w:sz w:val="20"/>
        </w:rPr>
        <w:t>wanymi literami oraz podpisać w </w:t>
      </w:r>
      <w:r w:rsidR="00B15EA4" w:rsidRPr="00B15EA4">
        <w:rPr>
          <w:sz w:val="20"/>
        </w:rPr>
        <w:t>wyznaczonym miejscu.</w:t>
      </w:r>
    </w:p>
    <w:p w14:paraId="166D824C" w14:textId="77777777" w:rsidR="00B15EA4" w:rsidRPr="00B15EA4" w:rsidRDefault="00B15EA4" w:rsidP="00307863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sz w:val="20"/>
        </w:rPr>
      </w:pPr>
      <w:r w:rsidRPr="00B15EA4">
        <w:rPr>
          <w:sz w:val="20"/>
        </w:rPr>
        <w:t>Należy uzupełnić wszystkie rubryki, jeśli pytanie nie dotyczy kandydata prosimy wpisać adnotację „nie dotyczy”.</w:t>
      </w:r>
    </w:p>
    <w:p w14:paraId="022C48B2" w14:textId="77777777" w:rsidR="006B6ED6" w:rsidRPr="00B15EA4" w:rsidRDefault="00B15EA4" w:rsidP="00307863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sz w:val="24"/>
        </w:rPr>
      </w:pPr>
      <w:r w:rsidRPr="00B15EA4">
        <w:rPr>
          <w:sz w:val="20"/>
        </w:rPr>
        <w:t xml:space="preserve">Wybraną odpowiedź w pytaniach zamkniętych należy zaznaczyć symbolem „x”. </w:t>
      </w:r>
      <w:r w:rsidR="006B6ED6" w:rsidRPr="00BD55F3">
        <w:rPr>
          <w:sz w:val="24"/>
        </w:rPr>
        <w:fldChar w:fldCharType="begin"/>
      </w:r>
      <w:r w:rsidR="006B6ED6" w:rsidRPr="00B15EA4">
        <w:rPr>
          <w:sz w:val="24"/>
        </w:rPr>
        <w:instrText xml:space="preserve"> LINK Excel.Sheet.12 "C:\\Users\\root\\Desktop\\Aktualne Projekty\\2019-06-10_projekt_8.3.2\\2020-07-01_dokumenty_rekrutacyjne_UP\\2020-07-01_dane_pefs.xlsx" "Arkusz1!W1K1:W35K3" \a \f 4 \h  \* MERGEFORMAT </w:instrText>
      </w:r>
      <w:r w:rsidR="006B6ED6" w:rsidRPr="00BD55F3">
        <w:rPr>
          <w:sz w:val="24"/>
        </w:rPr>
        <w:fldChar w:fldCharType="separate"/>
      </w:r>
    </w:p>
    <w:tbl>
      <w:tblPr>
        <w:tblW w:w="8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344"/>
        <w:gridCol w:w="1152"/>
        <w:gridCol w:w="484"/>
        <w:gridCol w:w="485"/>
        <w:gridCol w:w="70"/>
        <w:gridCol w:w="416"/>
        <w:gridCol w:w="486"/>
        <w:gridCol w:w="485"/>
        <w:gridCol w:w="485"/>
        <w:gridCol w:w="485"/>
        <w:gridCol w:w="486"/>
        <w:gridCol w:w="485"/>
        <w:gridCol w:w="485"/>
        <w:gridCol w:w="486"/>
      </w:tblGrid>
      <w:tr w:rsidR="00A80809" w:rsidRPr="00BD55F3" w14:paraId="3099C53B" w14:textId="77777777" w:rsidTr="003336C6">
        <w:trPr>
          <w:trHeight w:val="397"/>
          <w:jc w:val="center"/>
        </w:trPr>
        <w:tc>
          <w:tcPr>
            <w:tcW w:w="169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D9925" w14:textId="77777777" w:rsidR="00A80809" w:rsidRPr="006B6ED6" w:rsidRDefault="00A80809" w:rsidP="006B28FC">
            <w:p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  <w:t>Dane uczestnika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2165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0152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Imię</w:t>
            </w:r>
          </w:p>
        </w:tc>
        <w:tc>
          <w:tcPr>
            <w:tcW w:w="53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9AB5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A80809" w:rsidRPr="00BD55F3" w14:paraId="51A8E0A0" w14:textId="77777777" w:rsidTr="003336C6">
        <w:trPr>
          <w:trHeight w:val="397"/>
          <w:jc w:val="center"/>
        </w:trPr>
        <w:tc>
          <w:tcPr>
            <w:tcW w:w="16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16303A1C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F732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2DC1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Nazwisko</w:t>
            </w:r>
          </w:p>
        </w:tc>
        <w:tc>
          <w:tcPr>
            <w:tcW w:w="53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10DD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BD55F3" w:rsidRPr="00BD55F3" w14:paraId="27C73B69" w14:textId="77777777" w:rsidTr="003336C6">
        <w:trPr>
          <w:trHeight w:val="397"/>
          <w:jc w:val="center"/>
        </w:trPr>
        <w:tc>
          <w:tcPr>
            <w:tcW w:w="16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56BE3B28" w14:textId="77777777" w:rsidR="00BD55F3" w:rsidRPr="006B6ED6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4FFC" w14:textId="77777777" w:rsidR="00BD55F3" w:rsidRPr="006B6ED6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6A4F" w14:textId="77777777" w:rsidR="00BD55F3" w:rsidRPr="006B6ED6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PESE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4AE4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DFC7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8BB2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DA32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8249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075C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09EC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70BD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B983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8892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0270" w14:textId="77777777" w:rsidR="00BD55F3" w:rsidRPr="00BD55F3" w:rsidRDefault="00BD55F3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3D07AC" w:rsidRPr="006B6ED6" w14:paraId="5AFD50D1" w14:textId="77777777" w:rsidTr="003336C6">
        <w:trPr>
          <w:trHeight w:val="283"/>
          <w:jc w:val="center"/>
        </w:trPr>
        <w:tc>
          <w:tcPr>
            <w:tcW w:w="16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213EF1E1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20A33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4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089D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Wykształcenie (zaznaczyć właściwe)</w:t>
            </w:r>
          </w:p>
        </w:tc>
      </w:tr>
      <w:tr w:rsidR="003D07AC" w:rsidRPr="006B6ED6" w14:paraId="1C081AB0" w14:textId="77777777" w:rsidTr="003336C6">
        <w:trPr>
          <w:trHeight w:val="283"/>
          <w:jc w:val="center"/>
        </w:trPr>
        <w:tc>
          <w:tcPr>
            <w:tcW w:w="16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43123D57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FD29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DD77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niższe niż podstawowe </w:t>
            </w:r>
            <w:r w:rsidR="00A80809"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        </w:t>
            </w:r>
            <w:r w:rsidR="00A80809"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podstawowe </w:t>
            </w:r>
            <w:r w:rsidR="00A80809"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>□</w:t>
            </w:r>
          </w:p>
        </w:tc>
      </w:tr>
      <w:tr w:rsidR="003D07AC" w:rsidRPr="006B6ED6" w14:paraId="6C761012" w14:textId="77777777" w:rsidTr="003336C6">
        <w:trPr>
          <w:trHeight w:val="283"/>
          <w:jc w:val="center"/>
        </w:trPr>
        <w:tc>
          <w:tcPr>
            <w:tcW w:w="16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7DF4A089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965D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4B85" w14:textId="77777777" w:rsidR="006B6ED6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gimnazjalne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                  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ponadgimnazjalne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>□</w:t>
            </w:r>
          </w:p>
        </w:tc>
      </w:tr>
      <w:tr w:rsidR="003D07AC" w:rsidRPr="006B6ED6" w14:paraId="659BC527" w14:textId="77777777" w:rsidTr="003336C6">
        <w:trPr>
          <w:trHeight w:val="283"/>
          <w:jc w:val="center"/>
        </w:trPr>
        <w:tc>
          <w:tcPr>
            <w:tcW w:w="16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08536BD1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EC59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C761" w14:textId="77777777" w:rsidR="006B6ED6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policealne 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                   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yższe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>□</w:t>
            </w:r>
          </w:p>
        </w:tc>
      </w:tr>
      <w:tr w:rsidR="00A80809" w:rsidRPr="00BD55F3" w14:paraId="499703F2" w14:textId="77777777" w:rsidTr="003336C6">
        <w:trPr>
          <w:trHeight w:val="510"/>
          <w:jc w:val="center"/>
        </w:trPr>
        <w:tc>
          <w:tcPr>
            <w:tcW w:w="169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75F2F" w14:textId="572BBEBA" w:rsidR="00A80809" w:rsidRPr="006B6ED6" w:rsidRDefault="00A80809" w:rsidP="006B28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  <w:t>Dane kontaktowe uczestnika</w:t>
            </w:r>
            <w:r w:rsidR="00CE54C6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  <w:t xml:space="preserve"> (dotyczy           miejsca zamieszkania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44C5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2A55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Gmina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E6F4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A80809" w:rsidRPr="00BD55F3" w14:paraId="40524F90" w14:textId="77777777" w:rsidTr="003336C6">
        <w:trPr>
          <w:trHeight w:val="510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417F2492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BDB8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1D07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4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F93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A80809" w:rsidRPr="00BD55F3" w14:paraId="3D24284D" w14:textId="77777777" w:rsidTr="003336C6">
        <w:trPr>
          <w:trHeight w:val="510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30C313E4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DDBB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28D8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Ulica</w:t>
            </w:r>
          </w:p>
        </w:tc>
        <w:tc>
          <w:tcPr>
            <w:tcW w:w="4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E57A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A80809" w:rsidRPr="00BD55F3" w14:paraId="4F6F8F7A" w14:textId="77777777" w:rsidTr="003336C6">
        <w:trPr>
          <w:trHeight w:val="510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2F2AE78B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839C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AF6C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Nr budynku</w:t>
            </w:r>
          </w:p>
        </w:tc>
        <w:tc>
          <w:tcPr>
            <w:tcW w:w="4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7B1B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A80809" w:rsidRPr="00BD55F3" w14:paraId="3F2DBD62" w14:textId="77777777" w:rsidTr="003336C6">
        <w:trPr>
          <w:trHeight w:val="510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05E02A68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82F2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2302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Nr lokalu</w:t>
            </w:r>
          </w:p>
        </w:tc>
        <w:tc>
          <w:tcPr>
            <w:tcW w:w="4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B3D4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A80809" w:rsidRPr="00BD55F3" w14:paraId="0A571C9E" w14:textId="77777777" w:rsidTr="003336C6">
        <w:trPr>
          <w:trHeight w:val="510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58C72BB2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365C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5A70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4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4DA2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A80809" w:rsidRPr="00BD55F3" w14:paraId="55BEEB38" w14:textId="77777777" w:rsidTr="003336C6">
        <w:trPr>
          <w:trHeight w:val="510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4AF187EE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8795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3BF8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Telefon kontaktowy</w:t>
            </w:r>
          </w:p>
        </w:tc>
        <w:tc>
          <w:tcPr>
            <w:tcW w:w="4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4E98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A80809" w:rsidRPr="00BD55F3" w14:paraId="08AA66AE" w14:textId="77777777" w:rsidTr="003336C6">
        <w:trPr>
          <w:trHeight w:val="510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1852A08F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3FED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46DC" w14:textId="77777777" w:rsidR="00A80809" w:rsidRPr="006B6ED6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Adres e-mail</w:t>
            </w:r>
          </w:p>
        </w:tc>
        <w:tc>
          <w:tcPr>
            <w:tcW w:w="4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1EA5" w14:textId="77777777" w:rsidR="00A80809" w:rsidRPr="00BD55F3" w:rsidRDefault="00A80809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3D07AC" w:rsidRPr="006B6ED6" w14:paraId="0686D2E5" w14:textId="77777777" w:rsidTr="003336C6">
        <w:trPr>
          <w:trHeight w:val="567"/>
          <w:jc w:val="center"/>
        </w:trPr>
        <w:tc>
          <w:tcPr>
            <w:tcW w:w="169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1CEB2" w14:textId="77777777" w:rsidR="006B6ED6" w:rsidRPr="006B6ED6" w:rsidRDefault="006B6ED6" w:rsidP="006B28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  <w:t>Status uczestnika projektu w chwili przystąpienia do projektu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33FF4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64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63CF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Osoba należąca do mniejszości narodowej lub etnicznej, migrant, osoba obcego pochodzenia (zaznaczyć właściwe)</w:t>
            </w:r>
          </w:p>
        </w:tc>
      </w:tr>
      <w:tr w:rsidR="003D07AC" w:rsidRPr="006B6ED6" w14:paraId="54669D3C" w14:textId="77777777" w:rsidTr="003336C6">
        <w:trPr>
          <w:trHeight w:val="567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7D5554BC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9D51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115B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ak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="00AE53F1"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ie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="00AE53F1"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dmowa podania informacji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="00AE53F1"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>□</w:t>
            </w:r>
          </w:p>
        </w:tc>
      </w:tr>
      <w:tr w:rsidR="003D07AC" w:rsidRPr="006B6ED6" w14:paraId="3612601D" w14:textId="77777777" w:rsidTr="003336C6">
        <w:trPr>
          <w:trHeight w:val="567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7FAAE414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CD8F0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4AD3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Osoba bezdomna lub dotknięta wykluczeniem z dostępu do mieszkań (zaznaczyć właściwe)</w:t>
            </w:r>
          </w:p>
        </w:tc>
      </w:tr>
      <w:tr w:rsidR="003D07AC" w:rsidRPr="006B6ED6" w14:paraId="7797FA3D" w14:textId="77777777" w:rsidTr="003336C6">
        <w:trPr>
          <w:trHeight w:val="567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79FDFBBE" w14:textId="77777777" w:rsidR="00AE53F1" w:rsidRPr="006B6ED6" w:rsidRDefault="00AE53F1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A59B" w14:textId="77777777" w:rsidR="00AE53F1" w:rsidRPr="006B6ED6" w:rsidRDefault="00AE53F1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4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EF45" w14:textId="77777777" w:rsidR="00AE53F1" w:rsidRPr="00BD55F3" w:rsidRDefault="00AE53F1" w:rsidP="00307863">
            <w:pPr>
              <w:spacing w:after="0" w:line="240" w:lineRule="auto"/>
              <w:ind w:left="357" w:hanging="357"/>
              <w:jc w:val="both"/>
              <w:rPr>
                <w:sz w:val="20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ak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ie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dmowa podania informacji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>□</w:t>
            </w:r>
          </w:p>
        </w:tc>
      </w:tr>
      <w:tr w:rsidR="003D07AC" w:rsidRPr="006B6ED6" w14:paraId="353BBA65" w14:textId="77777777" w:rsidTr="003336C6">
        <w:trPr>
          <w:trHeight w:val="283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1C67DDA3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E8A35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64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04D8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Osoba z niepełnosprawnościami (zaznaczyć właściwe)</w:t>
            </w:r>
          </w:p>
        </w:tc>
      </w:tr>
      <w:tr w:rsidR="003D07AC" w:rsidRPr="006B6ED6" w14:paraId="0FDDED92" w14:textId="77777777" w:rsidTr="003336C6">
        <w:trPr>
          <w:trHeight w:val="567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4F6A8C0F" w14:textId="77777777" w:rsidR="00AE53F1" w:rsidRPr="006B6ED6" w:rsidRDefault="00AE53F1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ED59" w14:textId="77777777" w:rsidR="00AE53F1" w:rsidRPr="006B6ED6" w:rsidRDefault="00AE53F1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4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3744" w14:textId="77777777" w:rsidR="00AE53F1" w:rsidRPr="00BD55F3" w:rsidRDefault="00AE53F1" w:rsidP="00307863">
            <w:pPr>
              <w:spacing w:after="0" w:line="240" w:lineRule="auto"/>
              <w:ind w:left="357" w:hanging="357"/>
              <w:jc w:val="both"/>
              <w:rPr>
                <w:sz w:val="20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ak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ie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dmowa podania informacji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>□</w:t>
            </w:r>
          </w:p>
        </w:tc>
      </w:tr>
      <w:tr w:rsidR="003D07AC" w:rsidRPr="006B6ED6" w14:paraId="1EA48C1A" w14:textId="77777777" w:rsidTr="003336C6">
        <w:trPr>
          <w:trHeight w:val="283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4FEFA08D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EF2900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64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AE6F" w14:textId="77777777" w:rsidR="006B6ED6" w:rsidRPr="006B6ED6" w:rsidRDefault="006B6ED6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6B6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Osoba o innej niekorzystnej sytuacji społecznej (zaznaczyć właściwe)</w:t>
            </w:r>
          </w:p>
        </w:tc>
      </w:tr>
      <w:tr w:rsidR="003D07AC" w:rsidRPr="006B6ED6" w14:paraId="0B8D498A" w14:textId="77777777" w:rsidTr="003336C6">
        <w:trPr>
          <w:trHeight w:val="567"/>
          <w:jc w:val="center"/>
        </w:trPr>
        <w:tc>
          <w:tcPr>
            <w:tcW w:w="1690" w:type="dxa"/>
            <w:vMerge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8A1" w14:textId="77777777" w:rsidR="00AE53F1" w:rsidRPr="006B6ED6" w:rsidRDefault="00AE53F1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pl-PL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5164" w14:textId="77777777" w:rsidR="00AE53F1" w:rsidRPr="006B6ED6" w:rsidRDefault="00AE53F1" w:rsidP="00307863">
            <w:p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4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5F6A" w14:textId="77777777" w:rsidR="00AE53F1" w:rsidRPr="00BD55F3" w:rsidRDefault="00AE53F1" w:rsidP="00307863">
            <w:pPr>
              <w:spacing w:after="0" w:line="240" w:lineRule="auto"/>
              <w:ind w:left="357" w:hanging="357"/>
              <w:jc w:val="both"/>
              <w:rPr>
                <w:sz w:val="20"/>
              </w:rPr>
            </w:pP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ak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Nie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 xml:space="preserve">□ </w:t>
            </w:r>
            <w:r w:rsidRPr="006B6ED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dmowa podania informacji</w:t>
            </w:r>
            <w:r w:rsidRPr="00BD55F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 w:rsidRPr="00BD55F3">
              <w:rPr>
                <w:rFonts w:ascii="Calibri" w:eastAsia="Times New Roman" w:hAnsi="Calibri" w:cs="Times New Roman"/>
                <w:color w:val="000000"/>
                <w:sz w:val="40"/>
                <w:lang w:eastAsia="pl-PL"/>
              </w:rPr>
              <w:t>□</w:t>
            </w:r>
          </w:p>
        </w:tc>
      </w:tr>
      <w:tr w:rsidR="003336C6" w:rsidRPr="006B6ED6" w14:paraId="1D9DC7E7" w14:textId="77777777" w:rsidTr="003336C6">
        <w:trPr>
          <w:trHeight w:val="4536"/>
          <w:jc w:val="center"/>
        </w:trPr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96A" w14:textId="77777777" w:rsidR="003336C6" w:rsidRPr="003336C6" w:rsidRDefault="003336C6" w:rsidP="006B28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lastRenderedPageBreak/>
              <w:t>Ja niżej podpisany/a pouczony/a i świadomy/a odpowiedzialności za składanie oświadczeń niezgodnych z prawdą:</w:t>
            </w:r>
          </w:p>
          <w:p w14:paraId="454F3FE2" w14:textId="18EA7D4F" w:rsidR="003336C6" w:rsidRDefault="003336C6" w:rsidP="003078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yrażam wolę uczestniczenia w projekcie „</w:t>
            </w:r>
            <w:r w:rsidR="008E1CC5" w:rsidRPr="008E1CC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Eliminowanie zdrowotnych czynników ryzyka wśród pracowników Domu Pomocy Społecznej nr 1 oraz Domu Pomocy Społecznej nr 2 w Sosnowcu</w:t>
            </w: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” w</w:t>
            </w:r>
            <w:r w:rsidR="008E1CC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amach Regionalnego Programu Operacyjnego Województwa Śląskiego na lata 2014-2020.</w:t>
            </w:r>
          </w:p>
          <w:p w14:paraId="537E1039" w14:textId="76AA7B38" w:rsidR="000C79DB" w:rsidRPr="000C79DB" w:rsidRDefault="000C79DB" w:rsidP="000C79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0C79D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 ciągu 4 tygodni po zakończeniu udziału w projekcie udostępnię dane dot. mojego statusu na rynku pracy oraz informacje nt. udziału w kształceniu lub szkoleniu oraz uzyskania kwalifikacji lub nabycia kompetencji, potwierdzone stosownym dokumentem</w:t>
            </w:r>
          </w:p>
          <w:p w14:paraId="0C529BEB" w14:textId="6DBAF338" w:rsidR="003336C6" w:rsidRDefault="003336C6" w:rsidP="003078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świadczam, że spełniam kryteria kwalifikowalności uprawniające do udziału w ww. projekcie</w:t>
            </w:r>
            <w:r w:rsidR="008E1CC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.</w:t>
            </w:r>
          </w:p>
          <w:p w14:paraId="58343F8A" w14:textId="77777777" w:rsidR="003336C6" w:rsidRDefault="003336C6" w:rsidP="003078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świadczam, że zapoznałem/am się z Regulaminem projektu i akceptuję jego warunki.</w:t>
            </w:r>
          </w:p>
          <w:p w14:paraId="677681AC" w14:textId="77777777" w:rsidR="003336C6" w:rsidRDefault="003336C6" w:rsidP="003078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świadczam, iż wszystkie podane w formularzu dane odpowiadają stanowi faktycznemu i są prawdziwe.</w:t>
            </w:r>
          </w:p>
          <w:p w14:paraId="48599CF1" w14:textId="77777777" w:rsidR="003336C6" w:rsidRDefault="003336C6" w:rsidP="003078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świadczam, że zostałem/am poinformowany/a o współfinansowaniu projektu ze środków Unii Europejskiej w ramach Europejskiego Funduszu Społecznego</w:t>
            </w:r>
          </w:p>
          <w:p w14:paraId="30E6B440" w14:textId="38119F8F" w:rsidR="003336C6" w:rsidRPr="003336C6" w:rsidRDefault="003336C6" w:rsidP="003078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świadczam, iż zostałem poinformowany o możliwości używania i rozpowszechniania mojego wizerunku/wypowiedzi przez realizatorów projektu pt.: „</w:t>
            </w:r>
            <w:r w:rsidR="008E1CC5" w:rsidRPr="008E1CC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Eliminowanie zdrowotnych czynników ryzyka wśród pracowników Domu Pomocy Społecznej nr 1 oraz Domu Pomocy Społecznej nr 2 w</w:t>
            </w:r>
            <w:r w:rsidR="008E1CC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  <w:r w:rsidR="008E1CC5" w:rsidRPr="008E1CC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osnowcu</w:t>
            </w:r>
            <w:r w:rsidRPr="003336C6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” dla celów działań informacyjno-promocyjnych związanych z realizacją Projektu na stronie internetowej projektu oraz w materiałach promocyjnych</w:t>
            </w:r>
            <w:r w:rsidR="008E1CC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.</w:t>
            </w:r>
          </w:p>
        </w:tc>
      </w:tr>
    </w:tbl>
    <w:p w14:paraId="490ABBCA" w14:textId="77777777" w:rsidR="00BE6004" w:rsidRDefault="006B6ED6" w:rsidP="00BD55F3">
      <w:pPr>
        <w:rPr>
          <w:sz w:val="20"/>
        </w:rPr>
      </w:pPr>
      <w:r w:rsidRPr="00BD55F3">
        <w:rPr>
          <w:sz w:val="20"/>
        </w:rPr>
        <w:fldChar w:fldCharType="end"/>
      </w:r>
    </w:p>
    <w:p w14:paraId="3BD30A2D" w14:textId="77777777" w:rsidR="006B28FC" w:rsidRDefault="006B28FC" w:rsidP="00BD55F3">
      <w:pPr>
        <w:rPr>
          <w:sz w:val="20"/>
        </w:rPr>
      </w:pPr>
    </w:p>
    <w:p w14:paraId="2A3A395D" w14:textId="77777777" w:rsidR="006B28FC" w:rsidRDefault="006B28FC" w:rsidP="00BD55F3">
      <w:pPr>
        <w:rPr>
          <w:sz w:val="20"/>
        </w:rPr>
      </w:pPr>
    </w:p>
    <w:p w14:paraId="16B77689" w14:textId="77777777" w:rsidR="0053017F" w:rsidRDefault="0053017F" w:rsidP="00BD55F3">
      <w:pPr>
        <w:rPr>
          <w:sz w:val="20"/>
        </w:rPr>
      </w:pPr>
    </w:p>
    <w:p w14:paraId="174B1FC4" w14:textId="77777777" w:rsidR="00BD55F3" w:rsidRDefault="00BD55F3" w:rsidP="00BD55F3">
      <w:pPr>
        <w:rPr>
          <w:sz w:val="20"/>
        </w:rPr>
      </w:pPr>
      <w:r w:rsidRPr="00BD55F3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DDED4" wp14:editId="583A3378">
                <wp:simplePos x="0" y="0"/>
                <wp:positionH relativeFrom="column">
                  <wp:posOffset>4100829</wp:posOffset>
                </wp:positionH>
                <wp:positionV relativeFrom="paragraph">
                  <wp:posOffset>144145</wp:posOffset>
                </wp:positionV>
                <wp:extent cx="2124075" cy="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33F4A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1.35pt" to="490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BD55F3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5753C" wp14:editId="56FF5530">
                <wp:simplePos x="0" y="0"/>
                <wp:positionH relativeFrom="column">
                  <wp:posOffset>-4446</wp:posOffset>
                </wp:positionH>
                <wp:positionV relativeFrom="paragraph">
                  <wp:posOffset>144145</wp:posOffset>
                </wp:positionV>
                <wp:extent cx="18573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E0386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5pt" to="14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380E6C4F" w14:textId="77777777" w:rsidR="00AE53F1" w:rsidRPr="00BD55F3" w:rsidRDefault="00BD55F3" w:rsidP="00BD55F3">
      <w:pPr>
        <w:rPr>
          <w:sz w:val="20"/>
        </w:rPr>
      </w:pP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D55F3">
        <w:rPr>
          <w:sz w:val="20"/>
        </w:rPr>
        <w:t>Czytelny podpis</w:t>
      </w:r>
    </w:p>
    <w:sectPr w:rsidR="00AE53F1" w:rsidRPr="00BD55F3" w:rsidSect="0053017F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F138" w14:textId="77777777" w:rsidR="00E161AA" w:rsidRDefault="00E161AA" w:rsidP="00AE53F1">
      <w:pPr>
        <w:spacing w:after="0" w:line="240" w:lineRule="auto"/>
      </w:pPr>
      <w:r>
        <w:separator/>
      </w:r>
    </w:p>
  </w:endnote>
  <w:endnote w:type="continuationSeparator" w:id="0">
    <w:p w14:paraId="30DAC33B" w14:textId="77777777" w:rsidR="00E161AA" w:rsidRDefault="00E161AA" w:rsidP="00AE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8885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8B0FB8" w14:textId="77777777" w:rsidR="003336C6" w:rsidRDefault="003336C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6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6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6F078" w14:textId="77777777" w:rsidR="003336C6" w:rsidRDefault="00333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BAE9" w14:textId="77777777" w:rsidR="00E161AA" w:rsidRDefault="00E161AA" w:rsidP="00AE53F1">
      <w:pPr>
        <w:spacing w:after="0" w:line="240" w:lineRule="auto"/>
      </w:pPr>
      <w:r>
        <w:separator/>
      </w:r>
    </w:p>
  </w:footnote>
  <w:footnote w:type="continuationSeparator" w:id="0">
    <w:p w14:paraId="033A0A3A" w14:textId="77777777" w:rsidR="00E161AA" w:rsidRDefault="00E161AA" w:rsidP="00AE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6623" w14:textId="683E306D" w:rsidR="00AE53F1" w:rsidRDefault="005E765B" w:rsidP="003336C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AB9E953" wp14:editId="7939186C">
          <wp:extent cx="5443728" cy="798576"/>
          <wp:effectExtent l="0" t="0" r="508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36C6" w:rsidRPr="003336C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6A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522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DE43EB"/>
    <w:multiLevelType w:val="multilevel"/>
    <w:tmpl w:val="74CE97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7925995">
    <w:abstractNumId w:val="1"/>
  </w:num>
  <w:num w:numId="2" w16cid:durableId="1046953498">
    <w:abstractNumId w:val="0"/>
  </w:num>
  <w:num w:numId="3" w16cid:durableId="603458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D6"/>
    <w:rsid w:val="000C79DB"/>
    <w:rsid w:val="00230719"/>
    <w:rsid w:val="00307863"/>
    <w:rsid w:val="0032393B"/>
    <w:rsid w:val="003336C6"/>
    <w:rsid w:val="003430F8"/>
    <w:rsid w:val="00345D81"/>
    <w:rsid w:val="003D07AC"/>
    <w:rsid w:val="0053017F"/>
    <w:rsid w:val="005E765B"/>
    <w:rsid w:val="00682B40"/>
    <w:rsid w:val="006B28FC"/>
    <w:rsid w:val="006B6ED6"/>
    <w:rsid w:val="00786B84"/>
    <w:rsid w:val="007D6465"/>
    <w:rsid w:val="008D6E78"/>
    <w:rsid w:val="008E1CC5"/>
    <w:rsid w:val="008E2758"/>
    <w:rsid w:val="009C5220"/>
    <w:rsid w:val="009D1A21"/>
    <w:rsid w:val="009D1D5A"/>
    <w:rsid w:val="00A80809"/>
    <w:rsid w:val="00AE53F1"/>
    <w:rsid w:val="00AE7C9F"/>
    <w:rsid w:val="00B15EA4"/>
    <w:rsid w:val="00B54BF6"/>
    <w:rsid w:val="00BD55F3"/>
    <w:rsid w:val="00BE6004"/>
    <w:rsid w:val="00CE54C6"/>
    <w:rsid w:val="00DF250D"/>
    <w:rsid w:val="00E161AA"/>
    <w:rsid w:val="00EC0CEA"/>
    <w:rsid w:val="00F14975"/>
    <w:rsid w:val="00F9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675EB"/>
  <w15:chartTrackingRefBased/>
  <w15:docId w15:val="{7DE9E0EE-65A1-42DF-B556-AF19F06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3F1"/>
  </w:style>
  <w:style w:type="paragraph" w:styleId="Stopka">
    <w:name w:val="footer"/>
    <w:basedOn w:val="Normalny"/>
    <w:link w:val="StopkaZnak"/>
    <w:uiPriority w:val="99"/>
    <w:unhideWhenUsed/>
    <w:rsid w:val="00AE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3F1"/>
  </w:style>
  <w:style w:type="paragraph" w:styleId="Tekstdymka">
    <w:name w:val="Balloon Text"/>
    <w:basedOn w:val="Normalny"/>
    <w:link w:val="TekstdymkaZnak"/>
    <w:uiPriority w:val="99"/>
    <w:semiHidden/>
    <w:unhideWhenUsed/>
    <w:rsid w:val="009C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3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5012-7C6F-46FE-9142-265A48F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 m</cp:lastModifiedBy>
  <cp:revision>4</cp:revision>
  <cp:lastPrinted>2020-09-23T08:53:00Z</cp:lastPrinted>
  <dcterms:created xsi:type="dcterms:W3CDTF">2021-01-11T07:47:00Z</dcterms:created>
  <dcterms:modified xsi:type="dcterms:W3CDTF">2023-05-09T09:21:00Z</dcterms:modified>
</cp:coreProperties>
</file>